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357" w:type="dxa"/>
        <w:tblInd w:w="-426" w:type="dxa"/>
        <w:tblLayout w:type="fixed"/>
        <w:tblLook w:val="01E0"/>
      </w:tblPr>
      <w:tblGrid>
        <w:gridCol w:w="29"/>
        <w:gridCol w:w="2665"/>
        <w:gridCol w:w="4395"/>
        <w:gridCol w:w="2268"/>
      </w:tblGrid>
      <w:tr w:rsidR="002B0CC7" w:rsidRPr="005513E5" w:rsidTr="005513E5">
        <w:trPr>
          <w:trHeight w:val="436"/>
        </w:trPr>
        <w:tc>
          <w:tcPr>
            <w:tcW w:w="9357" w:type="dxa"/>
            <w:gridSpan w:val="4"/>
          </w:tcPr>
          <w:p w:rsidR="00B05F01" w:rsidRPr="009E529D" w:rsidRDefault="00374629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13o  </w:t>
            </w:r>
            <w:r w:rsidR="00B05F01"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ΔΗΜΟΤΙΚΟ</w:t>
            </w:r>
            <w:r w:rsidR="009D01BF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 xml:space="preserve"> </w:t>
            </w:r>
            <w:r w:rsidR="00B05F01"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ΣΧΟΛΕΙΟ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K</w:t>
            </w:r>
            <w:r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ΑΛΑΜΑΡΙΑΣ</w:t>
            </w:r>
          </w:p>
          <w:p w:rsidR="00B05F01" w:rsidRPr="009E529D" w:rsidRDefault="00B05F01" w:rsidP="005513E5">
            <w:pPr>
              <w:pStyle w:val="TableParagraph"/>
              <w:spacing w:line="300" w:lineRule="exact"/>
              <w:ind w:left="1379"/>
              <w:rPr>
                <w:rFonts w:asciiTheme="minorHAnsi" w:hAnsiTheme="minorHAnsi"/>
                <w:b/>
                <w:lang w:val="el-GR"/>
              </w:rPr>
            </w:pPr>
          </w:p>
          <w:p w:rsidR="003A198F" w:rsidRDefault="003A198F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Αγαπητοί γονείς, </w:t>
            </w:r>
          </w:p>
          <w:p w:rsidR="00B05F01" w:rsidRPr="003A198F" w:rsidRDefault="003A198F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σ</w:t>
            </w:r>
            <w:r w:rsidR="00B05F01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ς ενημερώνουμε ότι το σχολείο μας έχει επιλεγεί για την επέκταση του ολοήμερου προγράμματος μέχρι τις 17:30.</w:t>
            </w:r>
          </w:p>
          <w:p w:rsidR="00B05F01" w:rsidRPr="003A198F" w:rsidRDefault="00B05F01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Εάν επιθυμείτε τη συμμετοχή του/των παιδιού/ιών σας στο νέο αναβαθμισμένο ολοήμερο πρόγραμμα</w:t>
            </w:r>
            <w:r w:rsidR="00FC1E20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,</w:t>
            </w:r>
            <w:r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παρακαλούμε να συμπληρώσετε την παρακάτω αίτηση-δήλωση και να την επιστρέψετε στο σχολείο μέχρι </w:t>
            </w:r>
            <w:r w:rsidR="00374629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02-9-2022</w:t>
            </w:r>
          </w:p>
          <w:p w:rsidR="00B05F01" w:rsidRDefault="00B05F01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:rsidR="000D63DF" w:rsidRDefault="000D63DF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:rsidR="000D63DF" w:rsidRPr="00B05F01" w:rsidRDefault="000D63DF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:rsidR="00B05F01" w:rsidRPr="00B05F01" w:rsidRDefault="00B05F01" w:rsidP="005513E5">
            <w:pPr>
              <w:pStyle w:val="TableParagraph"/>
              <w:spacing w:line="300" w:lineRule="exact"/>
              <w:ind w:left="1379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:rsidR="002B0CC7" w:rsidRPr="005513E5" w:rsidRDefault="002B0CC7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ΑΙΤΗΣΗ-ΔΗΛΩΣΗΓΟΝΕΑ/ΚΗΔΕΜΟΝΑ</w:t>
            </w:r>
          </w:p>
        </w:tc>
      </w:tr>
      <w:tr w:rsidR="002B0CC7" w:rsidRPr="005513E5" w:rsidTr="005513E5">
        <w:trPr>
          <w:trHeight w:val="502"/>
        </w:trPr>
        <w:tc>
          <w:tcPr>
            <w:tcW w:w="9357" w:type="dxa"/>
            <w:gridSpan w:val="4"/>
          </w:tcPr>
          <w:p w:rsidR="002B0CC7" w:rsidRPr="005513E5" w:rsidRDefault="002B0CC7" w:rsidP="00A9023F">
            <w:pPr>
              <w:pStyle w:val="TableParagraph"/>
              <w:spacing w:before="124"/>
              <w:ind w:left="106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B0CC7" w:rsidRPr="005513E5" w:rsidTr="005513E5">
        <w:trPr>
          <w:trHeight w:val="333"/>
        </w:trPr>
        <w:tc>
          <w:tcPr>
            <w:tcW w:w="9357" w:type="dxa"/>
            <w:gridSpan w:val="4"/>
          </w:tcPr>
          <w:p w:rsidR="002B0CC7" w:rsidRPr="006E5EE8" w:rsidRDefault="002B0CC7" w:rsidP="00145CE8">
            <w:pPr>
              <w:pStyle w:val="TableParagraph"/>
              <w:spacing w:before="117"/>
              <w:ind w:left="35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Δηλώνωότιεπιθυμώτησυμμετοχήτου/τωνπαιδιού/παιδιώνμουστο</w:t>
            </w:r>
            <w:r w:rsidRPr="006E5EE8">
              <w:rPr>
                <w:rFonts w:asciiTheme="minorHAnsi" w:hAnsiTheme="minorHAnsi"/>
                <w:b/>
                <w:spacing w:val="56"/>
                <w:sz w:val="20"/>
                <w:szCs w:val="20"/>
                <w:lang w:val="el-GR"/>
              </w:rPr>
              <w:t xml:space="preserve"> νέο αναβαθμισμένο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ΟλοήμεροΠρόγραμμα</w:t>
            </w:r>
            <w:r w:rsidR="00336B46"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με ώρα αποχώρησης τις 17:30.</w:t>
            </w:r>
          </w:p>
        </w:tc>
      </w:tr>
      <w:tr w:rsidR="002B0CC7" w:rsidRPr="005513E5" w:rsidTr="009E529D">
        <w:trPr>
          <w:trHeight w:val="184"/>
        </w:trPr>
        <w:tc>
          <w:tcPr>
            <w:tcW w:w="29" w:type="dxa"/>
            <w:tcBorders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665" w:type="dxa"/>
            <w:tcBorders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2B0CC7" w:rsidRPr="005513E5" w:rsidRDefault="002B0CC7" w:rsidP="000D63DF">
            <w:pPr>
              <w:pStyle w:val="TableParagraph"/>
              <w:spacing w:line="164" w:lineRule="exact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Τηλέφωναεπικοινωνίας</w:t>
            </w:r>
            <w:proofErr w:type="spellEnd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</w:tr>
      <w:tr w:rsidR="002B0CC7" w:rsidRPr="005513E5" w:rsidTr="009E529D">
        <w:trPr>
          <w:trHeight w:val="461"/>
        </w:trPr>
        <w:tc>
          <w:tcPr>
            <w:tcW w:w="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spacing w:before="55" w:line="174" w:lineRule="exact"/>
              <w:ind w:left="153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ατεπώνυμοπατέρα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:rsidTr="009E529D">
        <w:trPr>
          <w:trHeight w:val="413"/>
        </w:trPr>
        <w:tc>
          <w:tcPr>
            <w:tcW w:w="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spacing w:before="55" w:line="174" w:lineRule="exact"/>
              <w:ind w:left="95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ατεπώνυμομητέρας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:rsidTr="009E529D">
        <w:trPr>
          <w:trHeight w:val="795"/>
        </w:trPr>
        <w:tc>
          <w:tcPr>
            <w:tcW w:w="2694" w:type="dxa"/>
            <w:gridSpan w:val="2"/>
            <w:tcBorders>
              <w:top w:val="single" w:sz="6" w:space="0" w:color="000000"/>
            </w:tcBorders>
            <w:vAlign w:val="center"/>
          </w:tcPr>
          <w:p w:rsidR="002B0CC7" w:rsidRPr="005513E5" w:rsidRDefault="002B0CC7" w:rsidP="009E529D">
            <w:pPr>
              <w:pStyle w:val="TableParagraph"/>
              <w:spacing w:before="10"/>
              <w:rPr>
                <w:rFonts w:asciiTheme="minorHAnsi" w:hAnsiTheme="minorHAnsi"/>
                <w:sz w:val="18"/>
                <w:szCs w:val="18"/>
              </w:rPr>
            </w:pPr>
          </w:p>
          <w:p w:rsidR="002B0CC7" w:rsidRPr="005513E5" w:rsidRDefault="002B0CC7" w:rsidP="009E529D">
            <w:pPr>
              <w:pStyle w:val="TableParagraph"/>
              <w:ind w:left="141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ατεπώνυμομαθητή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τριας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</w:tcBorders>
            <w:vAlign w:val="center"/>
          </w:tcPr>
          <w:p w:rsidR="002B0CC7" w:rsidRPr="005513E5" w:rsidRDefault="002B0CC7" w:rsidP="009E529D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:rsidR="002B0CC7" w:rsidRPr="009E529D" w:rsidRDefault="009E529D" w:rsidP="009E529D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………………………………………..</w:t>
            </w:r>
            <w:r w:rsidR="002B0CC7"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="002B0CC7" w:rsidRPr="005513E5">
              <w:rPr>
                <w:rFonts w:asciiTheme="minorHAnsi" w:hAnsiTheme="minorHAnsi"/>
                <w:sz w:val="18"/>
                <w:szCs w:val="18"/>
              </w:rPr>
              <w:t>………………</w:t>
            </w:r>
            <w:proofErr w:type="spellStart"/>
            <w:proofErr w:type="gramStart"/>
            <w:r w:rsidR="002B0CC7"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proofErr w:type="gramEnd"/>
            <w:r w:rsidR="002B0CC7"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>
              <w:rPr>
                <w:rFonts w:ascii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:rsidTr="005513E5">
        <w:trPr>
          <w:trHeight w:val="412"/>
        </w:trPr>
        <w:tc>
          <w:tcPr>
            <w:tcW w:w="9357" w:type="dxa"/>
            <w:gridSpan w:val="4"/>
          </w:tcPr>
          <w:p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proofErr w:type="spellStart"/>
            <w:r w:rsidR="009E529D">
              <w:rPr>
                <w:rFonts w:asciiTheme="minorHAnsi" w:hAnsiTheme="minorHAnsi"/>
                <w:sz w:val="18"/>
                <w:szCs w:val="18"/>
              </w:rPr>
              <w:t>τ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άξη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:rsidTr="005513E5">
        <w:trPr>
          <w:trHeight w:val="412"/>
        </w:trPr>
        <w:tc>
          <w:tcPr>
            <w:tcW w:w="9357" w:type="dxa"/>
            <w:gridSpan w:val="4"/>
          </w:tcPr>
          <w:p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:rsidTr="005513E5">
        <w:trPr>
          <w:trHeight w:val="430"/>
        </w:trPr>
        <w:tc>
          <w:tcPr>
            <w:tcW w:w="9357" w:type="dxa"/>
            <w:gridSpan w:val="4"/>
          </w:tcPr>
          <w:p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</w:tbl>
    <w:p w:rsidR="005E0D7C" w:rsidRDefault="005E0D7C">
      <w:pPr>
        <w:rPr>
          <w:rFonts w:asciiTheme="minorHAnsi" w:hAnsiTheme="minorHAnsi"/>
          <w:sz w:val="18"/>
          <w:szCs w:val="18"/>
        </w:rPr>
      </w:pPr>
    </w:p>
    <w:p w:rsidR="005E0D7C" w:rsidRDefault="005E0D7C">
      <w:pPr>
        <w:rPr>
          <w:rFonts w:asciiTheme="minorHAnsi" w:hAnsiTheme="minorHAnsi"/>
          <w:sz w:val="18"/>
          <w:szCs w:val="18"/>
        </w:rPr>
      </w:pPr>
    </w:p>
    <w:p w:rsidR="002B0CC7" w:rsidRPr="005513E5" w:rsidRDefault="002B0CC7">
      <w:pPr>
        <w:rPr>
          <w:rFonts w:asciiTheme="minorHAnsi" w:hAnsiTheme="minorHAnsi"/>
          <w:b/>
          <w:w w:val="90"/>
          <w:sz w:val="20"/>
          <w:szCs w:val="20"/>
        </w:rPr>
      </w:pPr>
      <w:r w:rsidRPr="005513E5">
        <w:rPr>
          <w:rFonts w:asciiTheme="minorHAnsi" w:hAnsiTheme="minorHAnsi"/>
          <w:b/>
          <w:w w:val="90"/>
          <w:sz w:val="20"/>
          <w:szCs w:val="20"/>
        </w:rPr>
        <w:t>Το/ταπαιδί/ιάμουκατάτηναποχώρησήτου/τουςαπότοΣχολείοπαραλαμβάνονται-συνοδεύονται:</w:t>
      </w:r>
    </w:p>
    <w:tbl>
      <w:tblPr>
        <w:tblStyle w:val="TableNormal"/>
        <w:tblW w:w="9357" w:type="dxa"/>
        <w:tblInd w:w="-426" w:type="dxa"/>
        <w:tblLayout w:type="fixed"/>
        <w:tblLook w:val="01E0"/>
      </w:tblPr>
      <w:tblGrid>
        <w:gridCol w:w="2127"/>
        <w:gridCol w:w="816"/>
        <w:gridCol w:w="763"/>
        <w:gridCol w:w="2390"/>
        <w:gridCol w:w="3261"/>
      </w:tblGrid>
      <w:tr w:rsidR="002B0CC7" w:rsidRPr="005513E5" w:rsidTr="009E529D">
        <w:trPr>
          <w:trHeight w:val="191"/>
        </w:trPr>
        <w:tc>
          <w:tcPr>
            <w:tcW w:w="2127" w:type="dxa"/>
            <w:tcBorders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spacing w:before="2" w:line="169" w:lineRule="exact"/>
              <w:ind w:right="314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spacing w:before="2" w:line="169" w:lineRule="exact"/>
              <w:ind w:left="89" w:right="7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ΌΧΙ</w:t>
            </w:r>
          </w:p>
        </w:tc>
        <w:tc>
          <w:tcPr>
            <w:tcW w:w="5651" w:type="dxa"/>
            <w:gridSpan w:val="2"/>
            <w:tcBorders>
              <w:lef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:rsidTr="009E529D">
        <w:trPr>
          <w:trHeight w:val="191"/>
        </w:trPr>
        <w:tc>
          <w:tcPr>
            <w:tcW w:w="2127" w:type="dxa"/>
            <w:tcBorders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1" w:type="dxa"/>
            <w:gridSpan w:val="2"/>
            <w:tcBorders>
              <w:lef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:rsidTr="009E529D">
        <w:trPr>
          <w:trHeight w:val="315"/>
        </w:trPr>
        <w:tc>
          <w:tcPr>
            <w:tcW w:w="9357" w:type="dxa"/>
            <w:gridSpan w:val="5"/>
          </w:tcPr>
          <w:p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(σημειώνετεμεΧένααπόταδύο)</w:t>
            </w:r>
          </w:p>
          <w:p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  <w:p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</w:tc>
      </w:tr>
      <w:tr w:rsidR="002B0CC7" w:rsidRPr="005513E5" w:rsidTr="009E529D">
        <w:trPr>
          <w:trHeight w:val="304"/>
        </w:trPr>
        <w:tc>
          <w:tcPr>
            <w:tcW w:w="9357" w:type="dxa"/>
            <w:gridSpan w:val="5"/>
          </w:tcPr>
          <w:p w:rsidR="002B0CC7" w:rsidRPr="005513E5" w:rsidRDefault="002B0CC7" w:rsidP="00145CE8">
            <w:pPr>
              <w:pStyle w:val="TableParagraph"/>
              <w:spacing w:before="95" w:line="190" w:lineRule="exact"/>
              <w:ind w:left="35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Σεπερίπτωσηπουπαραλαμβάνονται,σημειώνετεαπόποιον/ποιους</w:t>
            </w:r>
          </w:p>
        </w:tc>
      </w:tr>
      <w:tr w:rsidR="002B0CC7" w:rsidRPr="005513E5" w:rsidTr="009E529D">
        <w:trPr>
          <w:trHeight w:val="190"/>
        </w:trPr>
        <w:tc>
          <w:tcPr>
            <w:tcW w:w="9357" w:type="dxa"/>
            <w:gridSpan w:val="5"/>
            <w:tcBorders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spacing w:line="171" w:lineRule="exact"/>
              <w:ind w:left="3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Ονοματεπώνυμοσυνοδού-τηλ.επικοινωνίας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5A7D95" w:rsidRPr="005513E5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D95" w:rsidRPr="005513E5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D95" w:rsidRPr="005513E5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B0CC7" w:rsidRDefault="002B0CC7" w:rsidP="002B0CC7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TableNormal"/>
        <w:tblW w:w="0" w:type="auto"/>
        <w:tblInd w:w="3544" w:type="dxa"/>
        <w:tblLayout w:type="fixed"/>
        <w:tblLook w:val="01E0"/>
      </w:tblPr>
      <w:tblGrid>
        <w:gridCol w:w="4678"/>
      </w:tblGrid>
      <w:tr w:rsidR="002B0CC7" w:rsidRPr="005513E5" w:rsidTr="002B0CC7">
        <w:trPr>
          <w:trHeight w:val="941"/>
        </w:trPr>
        <w:tc>
          <w:tcPr>
            <w:tcW w:w="4678" w:type="dxa"/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:rsidR="002B0CC7" w:rsidRPr="005513E5" w:rsidRDefault="002B0CC7" w:rsidP="00145CE8">
            <w:pPr>
              <w:pStyle w:val="TableParagraph"/>
              <w:spacing w:before="5"/>
              <w:rPr>
                <w:rFonts w:asciiTheme="minorHAnsi" w:hAnsiTheme="minorHAnsi"/>
                <w:sz w:val="16"/>
                <w:szCs w:val="16"/>
                <w:lang w:val="el-GR"/>
              </w:rPr>
            </w:pPr>
          </w:p>
          <w:p w:rsidR="002B0CC7" w:rsidRPr="005513E5" w:rsidRDefault="002B0CC7" w:rsidP="00145CE8">
            <w:pPr>
              <w:pStyle w:val="TableParagraph"/>
              <w:ind w:left="1538"/>
              <w:rPr>
                <w:rFonts w:asciiTheme="minorHAnsi" w:hAnsiTheme="minorHAnsi"/>
                <w:sz w:val="18"/>
                <w:szCs w:val="18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202…</w:t>
            </w:r>
          </w:p>
        </w:tc>
      </w:tr>
      <w:tr w:rsidR="002B0CC7" w:rsidRPr="005513E5" w:rsidTr="002B0CC7">
        <w:trPr>
          <w:trHeight w:val="410"/>
        </w:trPr>
        <w:tc>
          <w:tcPr>
            <w:tcW w:w="4678" w:type="dxa"/>
          </w:tcPr>
          <w:p w:rsidR="002B0CC7" w:rsidRPr="005513E5" w:rsidRDefault="002B0CC7" w:rsidP="00145CE8">
            <w:pPr>
              <w:pStyle w:val="TableParagraph"/>
              <w:spacing w:before="92"/>
              <w:ind w:left="1538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/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ΗΑιτ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……………-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Δηλ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………………………</w:t>
            </w:r>
          </w:p>
        </w:tc>
      </w:tr>
      <w:tr w:rsidR="002B0CC7" w:rsidRPr="005513E5" w:rsidTr="002B0CC7">
        <w:trPr>
          <w:trHeight w:val="287"/>
        </w:trPr>
        <w:tc>
          <w:tcPr>
            <w:tcW w:w="4678" w:type="dxa"/>
          </w:tcPr>
          <w:p w:rsidR="002B0CC7" w:rsidRPr="005513E5" w:rsidRDefault="002B0CC7" w:rsidP="00145CE8">
            <w:pPr>
              <w:pStyle w:val="TableParagraph"/>
              <w:spacing w:before="95" w:line="173" w:lineRule="exact"/>
              <w:ind w:left="1538"/>
              <w:rPr>
                <w:rFonts w:asciiTheme="minorHAnsi" w:hAnsiTheme="minorHAnsi"/>
                <w:sz w:val="18"/>
                <w:szCs w:val="18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:rsidR="002B0CC7" w:rsidRPr="005513E5" w:rsidRDefault="002B0CC7" w:rsidP="003A198F">
      <w:pPr>
        <w:rPr>
          <w:rFonts w:asciiTheme="minorHAnsi" w:hAnsiTheme="minorHAnsi"/>
          <w:sz w:val="18"/>
          <w:szCs w:val="18"/>
          <w:lang w:val="en-US"/>
        </w:rPr>
      </w:pPr>
    </w:p>
    <w:sectPr w:rsidR="002B0CC7" w:rsidRPr="005513E5" w:rsidSect="00247D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0CC7"/>
    <w:rsid w:val="000507C8"/>
    <w:rsid w:val="000B3D1F"/>
    <w:rsid w:val="000D63DF"/>
    <w:rsid w:val="00247DC6"/>
    <w:rsid w:val="002B0CC7"/>
    <w:rsid w:val="003016E2"/>
    <w:rsid w:val="00336B46"/>
    <w:rsid w:val="00374629"/>
    <w:rsid w:val="00391F3E"/>
    <w:rsid w:val="003A198F"/>
    <w:rsid w:val="00424ECC"/>
    <w:rsid w:val="005513E5"/>
    <w:rsid w:val="005A7D95"/>
    <w:rsid w:val="005E0D7C"/>
    <w:rsid w:val="005F12A9"/>
    <w:rsid w:val="005F37EA"/>
    <w:rsid w:val="00643CF4"/>
    <w:rsid w:val="00652F94"/>
    <w:rsid w:val="006E5EE8"/>
    <w:rsid w:val="00704024"/>
    <w:rsid w:val="008A20A6"/>
    <w:rsid w:val="008E59EB"/>
    <w:rsid w:val="00976D6D"/>
    <w:rsid w:val="009D01BF"/>
    <w:rsid w:val="009E529D"/>
    <w:rsid w:val="00A20689"/>
    <w:rsid w:val="00A4335D"/>
    <w:rsid w:val="00A467C3"/>
    <w:rsid w:val="00A9023F"/>
    <w:rsid w:val="00B05F01"/>
    <w:rsid w:val="00CF582B"/>
    <w:rsid w:val="00D87D52"/>
    <w:rsid w:val="00DB2995"/>
    <w:rsid w:val="00DB6B4C"/>
    <w:rsid w:val="00F80A11"/>
    <w:rsid w:val="00FC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0CC7"/>
  </w:style>
  <w:style w:type="table" w:styleId="a3">
    <w:name w:val="Table Grid"/>
    <w:basedOn w:val="a1"/>
    <w:uiPriority w:val="59"/>
    <w:rsid w:val="0055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1F3B-1287-4CBB-BA4E-F9C06EEB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kiriaki</cp:lastModifiedBy>
  <cp:revision>4</cp:revision>
  <cp:lastPrinted>2022-08-24T10:48:00Z</cp:lastPrinted>
  <dcterms:created xsi:type="dcterms:W3CDTF">2022-08-24T17:23:00Z</dcterms:created>
  <dcterms:modified xsi:type="dcterms:W3CDTF">2022-08-31T08:02:00Z</dcterms:modified>
</cp:coreProperties>
</file>